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8297" w14:textId="0F09E01C" w:rsidR="00881C0B" w:rsidRPr="00D92E85" w:rsidRDefault="00E7545A" w:rsidP="008C238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F853BC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547DAC87" w14:textId="77777777" w:rsidR="00E7545A" w:rsidRPr="006D7AD9" w:rsidRDefault="00E7545A" w:rsidP="00E7545A">
      <w:pPr>
        <w:wordWrap w:val="0"/>
        <w:jc w:val="right"/>
      </w:pPr>
    </w:p>
    <w:p w14:paraId="74509BE5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40B8DB0" w14:textId="77777777" w:rsidTr="008651EC">
        <w:trPr>
          <w:trHeight w:val="394"/>
        </w:trPr>
        <w:tc>
          <w:tcPr>
            <w:tcW w:w="1271" w:type="dxa"/>
          </w:tcPr>
          <w:p w14:paraId="53798CC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919F652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0E60DC57" w14:textId="77777777" w:rsidTr="008651EC">
        <w:trPr>
          <w:trHeight w:val="287"/>
        </w:trPr>
        <w:tc>
          <w:tcPr>
            <w:tcW w:w="1271" w:type="dxa"/>
          </w:tcPr>
          <w:p w14:paraId="7A479A5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7F8C9C2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0E48168" w14:textId="77777777" w:rsidTr="008651EC">
        <w:trPr>
          <w:trHeight w:val="335"/>
        </w:trPr>
        <w:tc>
          <w:tcPr>
            <w:tcW w:w="1271" w:type="dxa"/>
          </w:tcPr>
          <w:p w14:paraId="34F1A64F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5860116" w14:textId="23271B9E" w:rsidR="00735E4A" w:rsidRDefault="00ED79FF" w:rsidP="006504A0">
            <w:r>
              <w:rPr>
                <w:rFonts w:hint="eastAsia"/>
              </w:rPr>
              <w:t>令和</w:t>
            </w:r>
            <w:r w:rsidR="00F73ECE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年</w:t>
            </w:r>
            <w:r w:rsidR="002C3B30">
              <w:rPr>
                <w:rFonts w:hint="eastAsia"/>
              </w:rPr>
              <w:t xml:space="preserve"> </w:t>
            </w:r>
            <w:r w:rsidR="00094B94">
              <w:rPr>
                <w:rFonts w:hint="eastAsia"/>
              </w:rPr>
              <w:t>9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D529DF">
              <w:rPr>
                <w:rFonts w:hint="eastAsia"/>
              </w:rPr>
              <w:t>25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54D9F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時　</w:t>
            </w:r>
            <w:r w:rsidR="00D529DF">
              <w:rPr>
                <w:rFonts w:hint="eastAsia"/>
              </w:rPr>
              <w:t>00</w:t>
            </w:r>
            <w:r w:rsidR="00735E4A">
              <w:rPr>
                <w:rFonts w:hint="eastAsia"/>
              </w:rPr>
              <w:t xml:space="preserve">　分　～　　</w:t>
            </w:r>
            <w:r w:rsidR="00D529DF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時　</w:t>
            </w:r>
            <w:r w:rsidR="00F853BC">
              <w:rPr>
                <w:rFonts w:hint="eastAsia"/>
              </w:rPr>
              <w:t>50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14:paraId="23C21DC8" w14:textId="77777777" w:rsidTr="008651EC">
        <w:trPr>
          <w:trHeight w:val="335"/>
        </w:trPr>
        <w:tc>
          <w:tcPr>
            <w:tcW w:w="1271" w:type="dxa"/>
          </w:tcPr>
          <w:p w14:paraId="0945598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4487AB44" w14:textId="77777777"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14:paraId="5ECB113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68FD3F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678D9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7530737A" w14:textId="77777777"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A26DEFE" w14:textId="77777777" w:rsidTr="008651EC">
        <w:trPr>
          <w:trHeight w:val="335"/>
        </w:trPr>
        <w:tc>
          <w:tcPr>
            <w:tcW w:w="1271" w:type="dxa"/>
            <w:vMerge/>
          </w:tcPr>
          <w:p w14:paraId="2F617687" w14:textId="77777777" w:rsidR="003A2C83" w:rsidRDefault="003A2C83" w:rsidP="00735E4A"/>
        </w:tc>
        <w:tc>
          <w:tcPr>
            <w:tcW w:w="2552" w:type="dxa"/>
          </w:tcPr>
          <w:p w14:paraId="490CEE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101F41AA" w14:textId="7FE1D2AF" w:rsidR="003A2C83" w:rsidRDefault="0035757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6E696E5" w14:textId="77777777" w:rsidTr="008651EC">
        <w:trPr>
          <w:trHeight w:val="335"/>
        </w:trPr>
        <w:tc>
          <w:tcPr>
            <w:tcW w:w="1271" w:type="dxa"/>
            <w:vMerge/>
          </w:tcPr>
          <w:p w14:paraId="60456DA5" w14:textId="77777777" w:rsidR="003A2C83" w:rsidRDefault="003A2C83" w:rsidP="00735E4A"/>
        </w:tc>
        <w:tc>
          <w:tcPr>
            <w:tcW w:w="2552" w:type="dxa"/>
          </w:tcPr>
          <w:p w14:paraId="628C35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7F4D6F0" w14:textId="3CAB437C" w:rsidR="003A2C83" w:rsidRDefault="00BA6EAF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A733A29" w14:textId="77777777" w:rsidTr="008651EC">
        <w:trPr>
          <w:trHeight w:val="335"/>
        </w:trPr>
        <w:tc>
          <w:tcPr>
            <w:tcW w:w="1271" w:type="dxa"/>
            <w:vMerge/>
          </w:tcPr>
          <w:p w14:paraId="1737A3A3" w14:textId="77777777" w:rsidR="003A2C83" w:rsidRDefault="003A2C83" w:rsidP="00735E4A"/>
        </w:tc>
        <w:tc>
          <w:tcPr>
            <w:tcW w:w="2552" w:type="dxa"/>
          </w:tcPr>
          <w:p w14:paraId="4C8D72E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97D6406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E41EC11" w14:textId="77777777" w:rsidTr="008651EC">
        <w:trPr>
          <w:trHeight w:val="335"/>
        </w:trPr>
        <w:tc>
          <w:tcPr>
            <w:tcW w:w="1271" w:type="dxa"/>
            <w:vMerge/>
          </w:tcPr>
          <w:p w14:paraId="018AF3AA" w14:textId="77777777" w:rsidR="003A2C83" w:rsidRDefault="003A2C83" w:rsidP="00735E4A"/>
        </w:tc>
        <w:tc>
          <w:tcPr>
            <w:tcW w:w="2552" w:type="dxa"/>
          </w:tcPr>
          <w:p w14:paraId="4AB2802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CEAFEE8" w14:textId="0173703E" w:rsidR="003A2C83" w:rsidRDefault="00E54D9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0E13220" w14:textId="77777777" w:rsidTr="008651EC">
        <w:trPr>
          <w:trHeight w:val="335"/>
        </w:trPr>
        <w:tc>
          <w:tcPr>
            <w:tcW w:w="1271" w:type="dxa"/>
            <w:vMerge/>
          </w:tcPr>
          <w:p w14:paraId="6209FD39" w14:textId="77777777" w:rsidR="003A2C83" w:rsidRDefault="003A2C83" w:rsidP="00735E4A"/>
        </w:tc>
        <w:tc>
          <w:tcPr>
            <w:tcW w:w="2552" w:type="dxa"/>
          </w:tcPr>
          <w:p w14:paraId="344464A0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D51DB3" w14:textId="69C48252" w:rsidR="003A2C83" w:rsidRDefault="00F853B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4338A7E" w14:textId="77777777" w:rsidTr="00425ED5">
        <w:trPr>
          <w:trHeight w:val="347"/>
        </w:trPr>
        <w:tc>
          <w:tcPr>
            <w:tcW w:w="1271" w:type="dxa"/>
            <w:vMerge/>
          </w:tcPr>
          <w:p w14:paraId="2A4C9DCA" w14:textId="77777777" w:rsidR="003A2C83" w:rsidRDefault="003A2C83" w:rsidP="00735E4A"/>
        </w:tc>
        <w:tc>
          <w:tcPr>
            <w:tcW w:w="2552" w:type="dxa"/>
          </w:tcPr>
          <w:p w14:paraId="584E0FA5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45BB0ECC" w14:textId="26EB784E" w:rsidR="003A2C83" w:rsidRDefault="00E54D9F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854CA3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58BED492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33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95477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6B2A1326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482D824E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14ECBA96" w14:textId="16A54238" w:rsidR="005A0384" w:rsidRPr="005A0384" w:rsidRDefault="00ED79FF" w:rsidP="005A0384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7C42E334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DDB34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FF1E86" w14:textId="77777777" w:rsidR="003A2C83" w:rsidRDefault="003A2C83" w:rsidP="00735E4A"/>
        </w:tc>
      </w:tr>
      <w:tr w:rsidR="003A2C83" w14:paraId="5CD070AA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2D132AA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357AD05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659571AE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51A2EB85" w14:textId="4A553E28" w:rsidR="006D7AD9" w:rsidRDefault="00BB4D5E" w:rsidP="0035757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4C27F320" w14:textId="6199084A" w:rsidR="008F161C" w:rsidRDefault="008F161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F853B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 w:rsidR="00D529DF">
              <w:rPr>
                <w:rFonts w:hint="eastAsia"/>
                <w:szCs w:val="21"/>
              </w:rPr>
              <w:t>2</w:t>
            </w:r>
            <w:r w:rsidR="00F853BC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="00C30B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性</w:t>
            </w:r>
            <w:r w:rsidR="00E54D9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名　女性</w:t>
            </w:r>
            <w:r w:rsidR="00CF563C">
              <w:rPr>
                <w:rFonts w:hint="eastAsia"/>
                <w:szCs w:val="21"/>
              </w:rPr>
              <w:t>2</w:t>
            </w:r>
            <w:r w:rsidR="00F853B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</w:t>
            </w:r>
            <w:r w:rsidR="00F853B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名</w:t>
            </w:r>
          </w:p>
          <w:p w14:paraId="61DC6753" w14:textId="70E41D4C" w:rsidR="0035757F" w:rsidRDefault="0035757F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F853BC">
              <w:rPr>
                <w:rFonts w:hint="eastAsia"/>
                <w:szCs w:val="21"/>
              </w:rPr>
              <w:t>9</w:t>
            </w:r>
            <w:r w:rsidR="00E54D9F">
              <w:rPr>
                <w:rFonts w:hint="eastAsia"/>
                <w:szCs w:val="21"/>
              </w:rPr>
              <w:t>月</w:t>
            </w:r>
            <w:r w:rsidR="00F853B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日　</w:t>
            </w:r>
            <w:r w:rsidR="00F853B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性</w:t>
            </w:r>
            <w:r w:rsidR="00E54D9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</w:t>
            </w:r>
            <w:r w:rsidR="00E54D9F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名　　　　</w:t>
            </w:r>
            <w:r w:rsidR="00F73ECE">
              <w:rPr>
                <w:rFonts w:hint="eastAsia"/>
                <w:szCs w:val="21"/>
              </w:rPr>
              <w:t xml:space="preserve"> </w:t>
            </w:r>
            <w:r w:rsidR="00E54D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居者数</w:t>
            </w:r>
            <w:r>
              <w:rPr>
                <w:rFonts w:hint="eastAsia"/>
                <w:szCs w:val="21"/>
              </w:rPr>
              <w:t>2</w:t>
            </w:r>
            <w:r w:rsidR="00E54D9F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名</w:t>
            </w:r>
          </w:p>
          <w:p w14:paraId="40A9B966" w14:textId="00986C3B" w:rsidR="00F853BC" w:rsidRDefault="00F853B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　男性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名</w:t>
            </w:r>
          </w:p>
          <w:p w14:paraId="6585E46A" w14:textId="6AD217E0" w:rsidR="00F853BC" w:rsidRPr="00F853BC" w:rsidRDefault="00F853B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　男性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名</w:t>
            </w:r>
          </w:p>
          <w:p w14:paraId="38203836" w14:textId="4C26E577" w:rsidR="00DC54F2" w:rsidRPr="00A57C5A" w:rsidRDefault="0035757F" w:rsidP="0024762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F161C">
              <w:rPr>
                <w:rFonts w:hint="eastAsia"/>
                <w:szCs w:val="21"/>
              </w:rPr>
              <w:t xml:space="preserve">　</w:t>
            </w:r>
          </w:p>
          <w:p w14:paraId="11E914C1" w14:textId="0B3DDBCD" w:rsidR="00AF3EB5" w:rsidRDefault="00AF3EB5" w:rsidP="0024762D">
            <w:pPr>
              <w:ind w:leftChars="200" w:left="420" w:firstLineChars="100" w:firstLine="210"/>
            </w:pPr>
            <w:r>
              <w:rPr>
                <w:rFonts w:hint="eastAsia"/>
              </w:rPr>
              <w:t>要介護について</w:t>
            </w:r>
            <w:r w:rsidR="00C92AE9">
              <w:rPr>
                <w:rFonts w:hint="eastAsia"/>
              </w:rPr>
              <w:t>は、要介護</w:t>
            </w:r>
            <w:r w:rsidR="00C92AE9">
              <w:rPr>
                <w:rFonts w:hint="eastAsia"/>
              </w:rPr>
              <w:t>3</w:t>
            </w:r>
            <w:r w:rsidR="00C92AE9">
              <w:rPr>
                <w:rFonts w:hint="eastAsia"/>
              </w:rPr>
              <w:t>の方が</w:t>
            </w:r>
            <w:r w:rsidR="00F853BC">
              <w:rPr>
                <w:rFonts w:hint="eastAsia"/>
              </w:rPr>
              <w:t>3</w:t>
            </w:r>
            <w:r w:rsidR="00C92AE9">
              <w:rPr>
                <w:rFonts w:hint="eastAsia"/>
              </w:rPr>
              <w:t>名　要介護</w:t>
            </w:r>
            <w:r w:rsidR="00C92AE9">
              <w:rPr>
                <w:rFonts w:hint="eastAsia"/>
              </w:rPr>
              <w:t>4</w:t>
            </w:r>
            <w:r w:rsidR="00C92AE9">
              <w:rPr>
                <w:rFonts w:hint="eastAsia"/>
              </w:rPr>
              <w:t>の方が</w:t>
            </w:r>
            <w:r w:rsidR="00F853BC">
              <w:rPr>
                <w:rFonts w:hint="eastAsia"/>
              </w:rPr>
              <w:t>16</w:t>
            </w:r>
            <w:r w:rsidR="00C92AE9">
              <w:rPr>
                <w:rFonts w:hint="eastAsia"/>
              </w:rPr>
              <w:t>名　要介護</w:t>
            </w:r>
            <w:r w:rsidR="00F853BC">
              <w:rPr>
                <w:rFonts w:hint="eastAsia"/>
              </w:rPr>
              <w:t>5</w:t>
            </w:r>
            <w:r w:rsidR="00C92AE9">
              <w:rPr>
                <w:rFonts w:hint="eastAsia"/>
              </w:rPr>
              <w:t>の方が</w:t>
            </w:r>
            <w:r w:rsidR="00F853BC">
              <w:rPr>
                <w:rFonts w:hint="eastAsia"/>
              </w:rPr>
              <w:t>9</w:t>
            </w:r>
            <w:r w:rsidR="00C92AE9">
              <w:rPr>
                <w:rFonts w:hint="eastAsia"/>
              </w:rPr>
              <w:t>名、</w:t>
            </w:r>
            <w:r>
              <w:rPr>
                <w:rFonts w:hint="eastAsia"/>
              </w:rPr>
              <w:t>男性の平均要介護度が</w:t>
            </w:r>
            <w:r w:rsidR="00542925">
              <w:rPr>
                <w:rFonts w:hint="eastAsia"/>
              </w:rPr>
              <w:t>3</w:t>
            </w:r>
            <w:r w:rsidR="0035757F">
              <w:rPr>
                <w:rFonts w:hint="eastAsia"/>
              </w:rPr>
              <w:t>.</w:t>
            </w:r>
            <w:r w:rsidR="00E92DCF">
              <w:rPr>
                <w:rFonts w:hint="eastAsia"/>
              </w:rPr>
              <w:t>6</w:t>
            </w:r>
            <w:r>
              <w:rPr>
                <w:rFonts w:hint="eastAsia"/>
              </w:rPr>
              <w:t>女性の平均介護度</w:t>
            </w:r>
            <w:r w:rsidR="00542925">
              <w:rPr>
                <w:rFonts w:hint="eastAsia"/>
              </w:rPr>
              <w:t>4.</w:t>
            </w:r>
            <w:r w:rsidR="00E92DCF">
              <w:rPr>
                <w:rFonts w:hint="eastAsia"/>
              </w:rPr>
              <w:t>2</w:t>
            </w:r>
            <w:r w:rsidR="0035757F">
              <w:rPr>
                <w:rFonts w:hint="eastAsia"/>
              </w:rPr>
              <w:t>。</w:t>
            </w:r>
            <w:r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C92AE9">
              <w:rPr>
                <w:rFonts w:hint="eastAsia"/>
              </w:rPr>
              <w:t>平均介護度は</w:t>
            </w:r>
            <w:r w:rsidR="00C92AE9">
              <w:rPr>
                <w:rFonts w:hint="eastAsia"/>
              </w:rPr>
              <w:t>4.</w:t>
            </w:r>
            <w:r w:rsidR="00F853BC">
              <w:rPr>
                <w:rFonts w:hint="eastAsia"/>
              </w:rPr>
              <w:t>2</w:t>
            </w:r>
            <w:r w:rsidR="00C92AE9">
              <w:rPr>
                <w:rFonts w:hint="eastAsia"/>
              </w:rPr>
              <w:t>となっております。</w:t>
            </w:r>
          </w:p>
          <w:p w14:paraId="35CDF8A5" w14:textId="3048D065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齢別では、男性の平均年齢</w:t>
            </w:r>
            <w:r>
              <w:rPr>
                <w:rFonts w:hint="eastAsia"/>
              </w:rPr>
              <w:t xml:space="preserve"> </w:t>
            </w:r>
            <w:r w:rsidR="00E92DCF">
              <w:rPr>
                <w:rFonts w:hint="eastAsia"/>
              </w:rPr>
              <w:t>9</w:t>
            </w:r>
            <w:r w:rsidR="00F853BC">
              <w:rPr>
                <w:rFonts w:hint="eastAsia"/>
              </w:rPr>
              <w:t>1.0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E92DCF">
              <w:rPr>
                <w:rFonts w:hint="eastAsia"/>
              </w:rPr>
              <w:t>8</w:t>
            </w:r>
            <w:r w:rsidR="00BA6EAF">
              <w:rPr>
                <w:rFonts w:hint="eastAsia"/>
              </w:rPr>
              <w:t>9</w:t>
            </w:r>
            <w:r w:rsidR="00E92DCF">
              <w:rPr>
                <w:rFonts w:hint="eastAsia"/>
              </w:rPr>
              <w:t>.</w:t>
            </w:r>
            <w:r w:rsidR="00F853BC">
              <w:rPr>
                <w:rFonts w:hint="eastAsia"/>
              </w:rPr>
              <w:t>5</w:t>
            </w:r>
            <w:r>
              <w:rPr>
                <w:rFonts w:hint="eastAsia"/>
              </w:rPr>
              <w:t>歳となっています。</w:t>
            </w:r>
          </w:p>
          <w:p w14:paraId="3942821F" w14:textId="77777777" w:rsidR="002E07F0" w:rsidRPr="00985704" w:rsidRDefault="002E07F0" w:rsidP="00B130B9"/>
          <w:p w14:paraId="6175F4B5" w14:textId="5CDC4251" w:rsidR="00693C18" w:rsidRDefault="00693C18" w:rsidP="0024762D">
            <w:pPr>
              <w:ind w:firstLineChars="100" w:firstLine="210"/>
            </w:pPr>
            <w:r>
              <w:rPr>
                <w:rFonts w:hint="eastAsia"/>
              </w:rPr>
              <w:t>事故、ヒヤリはっと報告</w:t>
            </w:r>
          </w:p>
          <w:p w14:paraId="0539AE88" w14:textId="12AE7C37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24762D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985704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10E944AB" w14:textId="4C7DF90A" w:rsid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5E56ED">
              <w:rPr>
                <w:rFonts w:hint="eastAsia"/>
              </w:rPr>
              <w:t>ヒヤリはっと</w:t>
            </w:r>
            <w:r w:rsidR="00985704">
              <w:rPr>
                <w:rFonts w:hint="eastAsia"/>
              </w:rPr>
              <w:t>：</w:t>
            </w:r>
            <w:r w:rsidR="0024762D">
              <w:rPr>
                <w:rFonts w:hint="eastAsia"/>
              </w:rPr>
              <w:t>5</w:t>
            </w:r>
            <w:r w:rsidR="001231B0">
              <w:rPr>
                <w:rFonts w:hint="eastAsia"/>
              </w:rPr>
              <w:t>件</w:t>
            </w:r>
          </w:p>
          <w:p w14:paraId="0C3B2DD9" w14:textId="54FCE455" w:rsidR="005E56ED" w:rsidRDefault="005E56ED" w:rsidP="005E56ED">
            <w:r>
              <w:rPr>
                <w:rFonts w:hint="eastAsia"/>
              </w:rPr>
              <w:t xml:space="preserve">　　</w:t>
            </w:r>
            <w:r w:rsidR="0024762D">
              <w:rPr>
                <w:rFonts w:hint="eastAsia"/>
              </w:rPr>
              <w:t>9</w:t>
            </w:r>
            <w:r>
              <w:rPr>
                <w:rFonts w:hint="eastAsia"/>
              </w:rPr>
              <w:t>月　・事故：</w:t>
            </w:r>
            <w:r w:rsidR="00BA6EAF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36E60896" w14:textId="16913CF5" w:rsidR="005E56ED" w:rsidRPr="001231B0" w:rsidRDefault="005E56ED" w:rsidP="005E56ED">
            <w:r>
              <w:rPr>
                <w:rFonts w:hint="eastAsia"/>
              </w:rPr>
              <w:t xml:space="preserve">　　　　　・ヒヤリはっと：</w:t>
            </w:r>
            <w:r w:rsidR="0024762D">
              <w:rPr>
                <w:rFonts w:hint="eastAsia"/>
              </w:rPr>
              <w:t>3</w:t>
            </w:r>
            <w:r>
              <w:rPr>
                <w:rFonts w:hint="eastAsia"/>
              </w:rPr>
              <w:t>件</w:t>
            </w:r>
          </w:p>
          <w:p w14:paraId="2BC44130" w14:textId="15765BFB" w:rsidR="00693C18" w:rsidRDefault="001231B0" w:rsidP="00AE25D5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23058B95" w14:textId="77777777" w:rsidR="004F65A1" w:rsidRPr="00DF407B" w:rsidRDefault="004F65A1" w:rsidP="00AE5FBA"/>
          <w:p w14:paraId="26C88F00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7722AB7E" w14:textId="6F2E7D2C" w:rsidR="008C7C85" w:rsidRDefault="00C4455D" w:rsidP="008C7C85"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行事</w:t>
            </w:r>
            <w:r w:rsidR="00B96CBC">
              <w:rPr>
                <w:rFonts w:hint="eastAsia"/>
              </w:rPr>
              <w:t>報告</w:t>
            </w:r>
          </w:p>
          <w:p w14:paraId="67E98C06" w14:textId="32FB0376" w:rsidR="004A2314" w:rsidRDefault="004A2314" w:rsidP="008C7C85">
            <w:r>
              <w:rPr>
                <w:rFonts w:hint="eastAsia"/>
              </w:rPr>
              <w:t xml:space="preserve">　　</w:t>
            </w:r>
            <w:r w:rsidR="0024762D">
              <w:rPr>
                <w:rFonts w:hint="eastAsia"/>
              </w:rPr>
              <w:t>9</w:t>
            </w:r>
            <w:r w:rsidR="00AE25D5">
              <w:rPr>
                <w:rFonts w:hint="eastAsia"/>
              </w:rPr>
              <w:t>月</w:t>
            </w:r>
            <w:r w:rsidR="0024762D">
              <w:rPr>
                <w:rFonts w:hint="eastAsia"/>
              </w:rPr>
              <w:t>9</w:t>
            </w:r>
            <w:r w:rsidR="00AE25D5">
              <w:rPr>
                <w:rFonts w:hint="eastAsia"/>
              </w:rPr>
              <w:t>日</w:t>
            </w:r>
            <w:r w:rsidR="00707A52"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>だんらんカフェ（クリームソーダ）</w:t>
            </w:r>
          </w:p>
          <w:p w14:paraId="1E8CE1B4" w14:textId="2077EEE3" w:rsidR="00E92DCF" w:rsidRDefault="0064494B" w:rsidP="008C7C85">
            <w:r>
              <w:rPr>
                <w:rFonts w:hint="eastAsia"/>
              </w:rPr>
              <w:t xml:space="preserve">　　</w:t>
            </w:r>
            <w:r w:rsidR="0024762D">
              <w:rPr>
                <w:rFonts w:hint="eastAsia"/>
              </w:rPr>
              <w:t>9</w:t>
            </w:r>
            <w:r w:rsidR="00AE25D5">
              <w:rPr>
                <w:rFonts w:hint="eastAsia"/>
              </w:rPr>
              <w:t>月</w:t>
            </w:r>
            <w:r w:rsidR="0024762D">
              <w:rPr>
                <w:rFonts w:hint="eastAsia"/>
              </w:rPr>
              <w:t>15</w:t>
            </w:r>
            <w:r w:rsidR="00AE25D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>敬老会</w:t>
            </w:r>
          </w:p>
          <w:p w14:paraId="612BBBB8" w14:textId="72ED7889" w:rsidR="00E92DCF" w:rsidRDefault="00E92DCF" w:rsidP="008C7C85">
            <w:r>
              <w:rPr>
                <w:rFonts w:hint="eastAsia"/>
              </w:rPr>
              <w:t xml:space="preserve">　　</w:t>
            </w:r>
            <w:r w:rsidR="0024762D">
              <w:rPr>
                <w:rFonts w:hint="eastAsia"/>
              </w:rPr>
              <w:t>9</w:t>
            </w:r>
            <w:r w:rsidR="00C92AE9">
              <w:rPr>
                <w:rFonts w:hint="eastAsia"/>
              </w:rPr>
              <w:t>月</w:t>
            </w:r>
            <w:r w:rsidR="0024762D">
              <w:rPr>
                <w:rFonts w:hint="eastAsia"/>
              </w:rPr>
              <w:t>15</w:t>
            </w:r>
            <w:r w:rsidR="0024762D">
              <w:rPr>
                <w:rFonts w:hint="eastAsia"/>
              </w:rPr>
              <w:t>日　秋祭り</w:t>
            </w:r>
          </w:p>
          <w:p w14:paraId="036A682E" w14:textId="63601F67" w:rsidR="0024762D" w:rsidRDefault="0024762D" w:rsidP="008C7C85">
            <w:r>
              <w:rPr>
                <w:rFonts w:hint="eastAsia"/>
              </w:rPr>
              <w:t xml:space="preserve">　　　　　　　　ボランティア　</w:t>
            </w:r>
            <w:r w:rsidR="00E60A51">
              <w:rPr>
                <w:rFonts w:hint="eastAsia"/>
              </w:rPr>
              <w:t>HAPPY</w:t>
            </w:r>
            <w:r w:rsidR="00E60A51">
              <w:rPr>
                <w:rFonts w:hint="eastAsia"/>
              </w:rPr>
              <w:t xml:space="preserve">　</w:t>
            </w:r>
            <w:r w:rsidR="00E60A51">
              <w:rPr>
                <w:rFonts w:hint="eastAsia"/>
              </w:rPr>
              <w:t>MAKERS</w:t>
            </w:r>
            <w:r w:rsidR="00E60A51">
              <w:rPr>
                <w:rFonts w:hint="eastAsia"/>
              </w:rPr>
              <w:t>様公演</w:t>
            </w:r>
          </w:p>
          <w:p w14:paraId="10BCF5A5" w14:textId="2ED3B228" w:rsidR="00E92DCF" w:rsidRDefault="00E92DCF" w:rsidP="008C7C85">
            <w:r>
              <w:rPr>
                <w:rFonts w:hint="eastAsia"/>
              </w:rPr>
              <w:t xml:space="preserve">　　</w:t>
            </w:r>
            <w:r w:rsidR="00E60A51">
              <w:rPr>
                <w:rFonts w:hint="eastAsia"/>
              </w:rPr>
              <w:t>9</w:t>
            </w:r>
            <w:r w:rsidR="00C92AE9">
              <w:rPr>
                <w:rFonts w:hint="eastAsia"/>
              </w:rPr>
              <w:t>月</w:t>
            </w:r>
            <w:r w:rsidR="00E60A51">
              <w:rPr>
                <w:rFonts w:hint="eastAsia"/>
              </w:rPr>
              <w:t>23</w:t>
            </w:r>
            <w:r w:rsidR="00C92AE9">
              <w:rPr>
                <w:rFonts w:hint="eastAsia"/>
              </w:rPr>
              <w:t xml:space="preserve">日　</w:t>
            </w:r>
            <w:r w:rsidR="00E60A51">
              <w:rPr>
                <w:rFonts w:hint="eastAsia"/>
              </w:rPr>
              <w:t>キッズサポート　エブリ</w:t>
            </w:r>
            <w:r w:rsidR="00E60A51">
              <w:rPr>
                <w:rFonts w:hint="eastAsia"/>
              </w:rPr>
              <w:t>T</w:t>
            </w:r>
            <w:r w:rsidR="00E60A51">
              <w:rPr>
                <w:rFonts w:hint="eastAsia"/>
              </w:rPr>
              <w:t>との交流会</w:t>
            </w:r>
          </w:p>
          <w:p w14:paraId="72A8F6CA" w14:textId="0A6681ED" w:rsidR="00E92DCF" w:rsidRDefault="00E92DCF" w:rsidP="00E60A51">
            <w:pPr>
              <w:ind w:leftChars="-1" w:left="-2"/>
            </w:pPr>
            <w:r>
              <w:rPr>
                <w:rFonts w:hint="eastAsia"/>
              </w:rPr>
              <w:t xml:space="preserve">　</w:t>
            </w:r>
          </w:p>
          <w:p w14:paraId="3F500233" w14:textId="77777777" w:rsidR="009A460E" w:rsidRDefault="002E07F0" w:rsidP="003C4DE2">
            <w:r>
              <w:rPr>
                <w:rFonts w:hint="eastAsia"/>
              </w:rPr>
              <w:t xml:space="preserve">　</w:t>
            </w:r>
          </w:p>
          <w:p w14:paraId="7DAC67D5" w14:textId="77777777" w:rsidR="00F9385E" w:rsidRDefault="00F9385E" w:rsidP="003C4DE2"/>
          <w:p w14:paraId="405B8D87" w14:textId="6C9B3E54" w:rsidR="00F9385E" w:rsidRDefault="00F9385E" w:rsidP="003C4DE2">
            <w:r>
              <w:rPr>
                <w:rFonts w:hint="eastAsia"/>
              </w:rPr>
              <w:t>〇その他</w:t>
            </w:r>
          </w:p>
          <w:p w14:paraId="3CCB2DC1" w14:textId="0B5AA874" w:rsidR="00F9385E" w:rsidRDefault="00F9385E" w:rsidP="00E60A51">
            <w:r>
              <w:rPr>
                <w:rFonts w:hint="eastAsia"/>
              </w:rPr>
              <w:t xml:space="preserve">　</w:t>
            </w:r>
            <w:r w:rsidR="00E60A51">
              <w:rPr>
                <w:rFonts w:hint="eastAsia"/>
              </w:rPr>
              <w:t>9</w:t>
            </w:r>
            <w:r w:rsidR="00E60A51">
              <w:rPr>
                <w:rFonts w:hint="eastAsia"/>
              </w:rPr>
              <w:t>月に職員対象に身体拘束と虐待防止に関する研修を行いました。</w:t>
            </w:r>
          </w:p>
          <w:p w14:paraId="727966FA" w14:textId="77777777" w:rsidR="00F9385E" w:rsidRDefault="00F9385E" w:rsidP="003C4DE2"/>
          <w:p w14:paraId="143939B0" w14:textId="77777777" w:rsidR="00F9385E" w:rsidRDefault="00F9385E" w:rsidP="003C4DE2"/>
          <w:p w14:paraId="5ED99906" w14:textId="385B8985" w:rsidR="00F9385E" w:rsidRPr="000D76FA" w:rsidRDefault="00F9385E" w:rsidP="003C4DE2"/>
        </w:tc>
      </w:tr>
      <w:tr w:rsidR="003A2C83" w14:paraId="78C96784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22C4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A073" w14:textId="77777777" w:rsidR="003A2C83" w:rsidRDefault="003A2C83" w:rsidP="00735E4A"/>
        </w:tc>
      </w:tr>
    </w:tbl>
    <w:p w14:paraId="61952A03" w14:textId="77777777" w:rsidR="00300D60" w:rsidRDefault="00300D60" w:rsidP="00B130B9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BA20" w14:textId="77777777" w:rsidR="007413E0" w:rsidRDefault="007413E0" w:rsidP="00C156D9">
      <w:r>
        <w:separator/>
      </w:r>
    </w:p>
  </w:endnote>
  <w:endnote w:type="continuationSeparator" w:id="0">
    <w:p w14:paraId="7DF08A2E" w14:textId="77777777" w:rsidR="007413E0" w:rsidRDefault="007413E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F0E1" w14:textId="77777777" w:rsidR="007413E0" w:rsidRDefault="007413E0" w:rsidP="00C156D9">
      <w:r>
        <w:separator/>
      </w:r>
    </w:p>
  </w:footnote>
  <w:footnote w:type="continuationSeparator" w:id="0">
    <w:p w14:paraId="2E02B6D2" w14:textId="77777777" w:rsidR="007413E0" w:rsidRDefault="007413E0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1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6294F"/>
    <w:rsid w:val="00064F79"/>
    <w:rsid w:val="00072B44"/>
    <w:rsid w:val="00077DB7"/>
    <w:rsid w:val="00082812"/>
    <w:rsid w:val="0008281E"/>
    <w:rsid w:val="00085786"/>
    <w:rsid w:val="00094B94"/>
    <w:rsid w:val="000A07D1"/>
    <w:rsid w:val="000B76FF"/>
    <w:rsid w:val="000D0E66"/>
    <w:rsid w:val="000D76FA"/>
    <w:rsid w:val="000E245C"/>
    <w:rsid w:val="000E3CEA"/>
    <w:rsid w:val="000F5127"/>
    <w:rsid w:val="000F6FCC"/>
    <w:rsid w:val="00105BF4"/>
    <w:rsid w:val="0011003F"/>
    <w:rsid w:val="00115238"/>
    <w:rsid w:val="00120264"/>
    <w:rsid w:val="001231B0"/>
    <w:rsid w:val="001239D3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35BD"/>
    <w:rsid w:val="001D4207"/>
    <w:rsid w:val="001D4235"/>
    <w:rsid w:val="001E4AFB"/>
    <w:rsid w:val="001F5C97"/>
    <w:rsid w:val="001F5F9C"/>
    <w:rsid w:val="002016D0"/>
    <w:rsid w:val="00202CF1"/>
    <w:rsid w:val="00207591"/>
    <w:rsid w:val="00221681"/>
    <w:rsid w:val="00224231"/>
    <w:rsid w:val="00235C8B"/>
    <w:rsid w:val="00241644"/>
    <w:rsid w:val="002419D5"/>
    <w:rsid w:val="002441E3"/>
    <w:rsid w:val="002466F3"/>
    <w:rsid w:val="0024762D"/>
    <w:rsid w:val="0025096C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2E07F0"/>
    <w:rsid w:val="00300D60"/>
    <w:rsid w:val="00305883"/>
    <w:rsid w:val="00311B5A"/>
    <w:rsid w:val="00313FE7"/>
    <w:rsid w:val="003202C8"/>
    <w:rsid w:val="00330535"/>
    <w:rsid w:val="0034483F"/>
    <w:rsid w:val="00345A91"/>
    <w:rsid w:val="00355051"/>
    <w:rsid w:val="0035711E"/>
    <w:rsid w:val="0035757F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4DE2"/>
    <w:rsid w:val="003C7680"/>
    <w:rsid w:val="003C7751"/>
    <w:rsid w:val="003D0DE9"/>
    <w:rsid w:val="003D669F"/>
    <w:rsid w:val="003E0EC1"/>
    <w:rsid w:val="003E41C0"/>
    <w:rsid w:val="003E4FBB"/>
    <w:rsid w:val="003E67E9"/>
    <w:rsid w:val="003F5A53"/>
    <w:rsid w:val="00406B7B"/>
    <w:rsid w:val="004150E4"/>
    <w:rsid w:val="00420B55"/>
    <w:rsid w:val="00421384"/>
    <w:rsid w:val="00423450"/>
    <w:rsid w:val="00425ED5"/>
    <w:rsid w:val="004408B2"/>
    <w:rsid w:val="0044279A"/>
    <w:rsid w:val="00443220"/>
    <w:rsid w:val="00446B25"/>
    <w:rsid w:val="00447776"/>
    <w:rsid w:val="004524FE"/>
    <w:rsid w:val="00453195"/>
    <w:rsid w:val="00477992"/>
    <w:rsid w:val="00477DDE"/>
    <w:rsid w:val="00495473"/>
    <w:rsid w:val="004961BC"/>
    <w:rsid w:val="004A2314"/>
    <w:rsid w:val="004A3CD0"/>
    <w:rsid w:val="004A3F05"/>
    <w:rsid w:val="004A4553"/>
    <w:rsid w:val="004A5B1E"/>
    <w:rsid w:val="004B2BD4"/>
    <w:rsid w:val="004D2D51"/>
    <w:rsid w:val="004D430E"/>
    <w:rsid w:val="004E19BD"/>
    <w:rsid w:val="004F65A1"/>
    <w:rsid w:val="004F6BF8"/>
    <w:rsid w:val="005076D4"/>
    <w:rsid w:val="005140B5"/>
    <w:rsid w:val="005205D6"/>
    <w:rsid w:val="00531FE6"/>
    <w:rsid w:val="00542925"/>
    <w:rsid w:val="00546CA5"/>
    <w:rsid w:val="0055468E"/>
    <w:rsid w:val="005569E2"/>
    <w:rsid w:val="005738B7"/>
    <w:rsid w:val="00585F83"/>
    <w:rsid w:val="005A0384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5E56ED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7AD9"/>
    <w:rsid w:val="006E2424"/>
    <w:rsid w:val="006E655E"/>
    <w:rsid w:val="006F1821"/>
    <w:rsid w:val="006F49A8"/>
    <w:rsid w:val="006F5467"/>
    <w:rsid w:val="006F60D0"/>
    <w:rsid w:val="00706369"/>
    <w:rsid w:val="00707908"/>
    <w:rsid w:val="00707A52"/>
    <w:rsid w:val="00710BEC"/>
    <w:rsid w:val="00711545"/>
    <w:rsid w:val="0071357B"/>
    <w:rsid w:val="007255DC"/>
    <w:rsid w:val="0072607C"/>
    <w:rsid w:val="00735E4A"/>
    <w:rsid w:val="007413E0"/>
    <w:rsid w:val="0074266D"/>
    <w:rsid w:val="0075003F"/>
    <w:rsid w:val="007542DD"/>
    <w:rsid w:val="007573A0"/>
    <w:rsid w:val="007709B5"/>
    <w:rsid w:val="0079734C"/>
    <w:rsid w:val="007A23C6"/>
    <w:rsid w:val="007A4AC4"/>
    <w:rsid w:val="007B3B5A"/>
    <w:rsid w:val="007B3CF1"/>
    <w:rsid w:val="007C3F85"/>
    <w:rsid w:val="007C4A14"/>
    <w:rsid w:val="007D3525"/>
    <w:rsid w:val="007D730C"/>
    <w:rsid w:val="007D7AFC"/>
    <w:rsid w:val="007E2819"/>
    <w:rsid w:val="007E4BA5"/>
    <w:rsid w:val="007F01DD"/>
    <w:rsid w:val="007F0AA0"/>
    <w:rsid w:val="007F7D06"/>
    <w:rsid w:val="008226EB"/>
    <w:rsid w:val="008325F3"/>
    <w:rsid w:val="00840C01"/>
    <w:rsid w:val="008651EC"/>
    <w:rsid w:val="00873C4F"/>
    <w:rsid w:val="00881C0B"/>
    <w:rsid w:val="008A3390"/>
    <w:rsid w:val="008A48C8"/>
    <w:rsid w:val="008B4115"/>
    <w:rsid w:val="008C099F"/>
    <w:rsid w:val="008C238E"/>
    <w:rsid w:val="008C5455"/>
    <w:rsid w:val="008C735C"/>
    <w:rsid w:val="008C7C85"/>
    <w:rsid w:val="008E6920"/>
    <w:rsid w:val="008E7006"/>
    <w:rsid w:val="008F1230"/>
    <w:rsid w:val="008F161C"/>
    <w:rsid w:val="00904BD5"/>
    <w:rsid w:val="009064D0"/>
    <w:rsid w:val="00910BA5"/>
    <w:rsid w:val="00912EE2"/>
    <w:rsid w:val="00916851"/>
    <w:rsid w:val="00930DA0"/>
    <w:rsid w:val="0093283A"/>
    <w:rsid w:val="00941A47"/>
    <w:rsid w:val="009448D2"/>
    <w:rsid w:val="009653FD"/>
    <w:rsid w:val="0096575D"/>
    <w:rsid w:val="00981C6F"/>
    <w:rsid w:val="0098257C"/>
    <w:rsid w:val="0098563D"/>
    <w:rsid w:val="00985704"/>
    <w:rsid w:val="00996AA2"/>
    <w:rsid w:val="009A460E"/>
    <w:rsid w:val="009B05FC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47A8"/>
    <w:rsid w:val="00A275D0"/>
    <w:rsid w:val="00A30688"/>
    <w:rsid w:val="00A57C5A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A71D0"/>
    <w:rsid w:val="00AB49DC"/>
    <w:rsid w:val="00AB5537"/>
    <w:rsid w:val="00AD5CD9"/>
    <w:rsid w:val="00AD74FE"/>
    <w:rsid w:val="00AE25D5"/>
    <w:rsid w:val="00AE5FBA"/>
    <w:rsid w:val="00AF3EB5"/>
    <w:rsid w:val="00B130B9"/>
    <w:rsid w:val="00B15219"/>
    <w:rsid w:val="00B164ED"/>
    <w:rsid w:val="00B242AF"/>
    <w:rsid w:val="00B2603E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A6EAF"/>
    <w:rsid w:val="00BB4D5E"/>
    <w:rsid w:val="00BB66AA"/>
    <w:rsid w:val="00BB67CB"/>
    <w:rsid w:val="00BC5210"/>
    <w:rsid w:val="00BD40EF"/>
    <w:rsid w:val="00BD59C7"/>
    <w:rsid w:val="00BF52B1"/>
    <w:rsid w:val="00C01E68"/>
    <w:rsid w:val="00C02D5C"/>
    <w:rsid w:val="00C04864"/>
    <w:rsid w:val="00C156D9"/>
    <w:rsid w:val="00C2203B"/>
    <w:rsid w:val="00C255E1"/>
    <w:rsid w:val="00C30540"/>
    <w:rsid w:val="00C30BF2"/>
    <w:rsid w:val="00C30F58"/>
    <w:rsid w:val="00C37021"/>
    <w:rsid w:val="00C409A5"/>
    <w:rsid w:val="00C43134"/>
    <w:rsid w:val="00C4455D"/>
    <w:rsid w:val="00C515D1"/>
    <w:rsid w:val="00C56C83"/>
    <w:rsid w:val="00C82C7A"/>
    <w:rsid w:val="00C868CA"/>
    <w:rsid w:val="00C923A0"/>
    <w:rsid w:val="00C92AE9"/>
    <w:rsid w:val="00C97541"/>
    <w:rsid w:val="00CB0B65"/>
    <w:rsid w:val="00CB0FA5"/>
    <w:rsid w:val="00CC4049"/>
    <w:rsid w:val="00CC5003"/>
    <w:rsid w:val="00CD3416"/>
    <w:rsid w:val="00CD354C"/>
    <w:rsid w:val="00CD6C3F"/>
    <w:rsid w:val="00CE2C24"/>
    <w:rsid w:val="00CE2E1F"/>
    <w:rsid w:val="00CE3248"/>
    <w:rsid w:val="00CE6B9A"/>
    <w:rsid w:val="00CF21B6"/>
    <w:rsid w:val="00CF563C"/>
    <w:rsid w:val="00D02894"/>
    <w:rsid w:val="00D05181"/>
    <w:rsid w:val="00D206D3"/>
    <w:rsid w:val="00D279D6"/>
    <w:rsid w:val="00D3499A"/>
    <w:rsid w:val="00D42888"/>
    <w:rsid w:val="00D46E9B"/>
    <w:rsid w:val="00D51D3D"/>
    <w:rsid w:val="00D529DF"/>
    <w:rsid w:val="00D54B78"/>
    <w:rsid w:val="00D56145"/>
    <w:rsid w:val="00D636D7"/>
    <w:rsid w:val="00D64206"/>
    <w:rsid w:val="00D643FC"/>
    <w:rsid w:val="00D66D08"/>
    <w:rsid w:val="00D81BFE"/>
    <w:rsid w:val="00D92BA2"/>
    <w:rsid w:val="00D92E85"/>
    <w:rsid w:val="00DA54CB"/>
    <w:rsid w:val="00DC54F2"/>
    <w:rsid w:val="00DD65D1"/>
    <w:rsid w:val="00DE445F"/>
    <w:rsid w:val="00DF407B"/>
    <w:rsid w:val="00E128F7"/>
    <w:rsid w:val="00E1711A"/>
    <w:rsid w:val="00E24328"/>
    <w:rsid w:val="00E347BF"/>
    <w:rsid w:val="00E52B69"/>
    <w:rsid w:val="00E53647"/>
    <w:rsid w:val="00E54D9F"/>
    <w:rsid w:val="00E60A51"/>
    <w:rsid w:val="00E65CD1"/>
    <w:rsid w:val="00E7545A"/>
    <w:rsid w:val="00E81686"/>
    <w:rsid w:val="00E92DCF"/>
    <w:rsid w:val="00EA6508"/>
    <w:rsid w:val="00ED020C"/>
    <w:rsid w:val="00ED11FF"/>
    <w:rsid w:val="00ED79FF"/>
    <w:rsid w:val="00EE050E"/>
    <w:rsid w:val="00EE30DB"/>
    <w:rsid w:val="00EF0114"/>
    <w:rsid w:val="00EF2E08"/>
    <w:rsid w:val="00EF2E70"/>
    <w:rsid w:val="00EF36CD"/>
    <w:rsid w:val="00EF384F"/>
    <w:rsid w:val="00EF495C"/>
    <w:rsid w:val="00EF4D23"/>
    <w:rsid w:val="00F04417"/>
    <w:rsid w:val="00F10269"/>
    <w:rsid w:val="00F13A2D"/>
    <w:rsid w:val="00F22E3E"/>
    <w:rsid w:val="00F256E1"/>
    <w:rsid w:val="00F2756B"/>
    <w:rsid w:val="00F32F48"/>
    <w:rsid w:val="00F344A0"/>
    <w:rsid w:val="00F36694"/>
    <w:rsid w:val="00F46530"/>
    <w:rsid w:val="00F50201"/>
    <w:rsid w:val="00F57744"/>
    <w:rsid w:val="00F72E3F"/>
    <w:rsid w:val="00F73ECE"/>
    <w:rsid w:val="00F7790E"/>
    <w:rsid w:val="00F80012"/>
    <w:rsid w:val="00F81A1E"/>
    <w:rsid w:val="00F853BC"/>
    <w:rsid w:val="00F90753"/>
    <w:rsid w:val="00F9229D"/>
    <w:rsid w:val="00F9385E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8CAD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2</cp:revision>
  <cp:lastPrinted>2025-01-30T02:35:00Z</cp:lastPrinted>
  <dcterms:created xsi:type="dcterms:W3CDTF">2025-10-16T23:42:00Z</dcterms:created>
  <dcterms:modified xsi:type="dcterms:W3CDTF">2025-10-16T23:42:00Z</dcterms:modified>
</cp:coreProperties>
</file>